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710A" w14:textId="77777777" w:rsidR="00566A30" w:rsidRPr="004947DC" w:rsidRDefault="00566A30">
      <w:pPr>
        <w:rPr>
          <w:rFonts w:ascii="Cambria" w:hAnsi="Cambria"/>
          <w:b/>
          <w:sz w:val="22"/>
          <w:szCs w:val="22"/>
        </w:rPr>
      </w:pPr>
    </w:p>
    <w:p w14:paraId="5C586892" w14:textId="77777777" w:rsidR="00760FC3" w:rsidRPr="004947DC" w:rsidRDefault="00760FC3">
      <w:pPr>
        <w:rPr>
          <w:rFonts w:ascii="Cambria" w:hAnsi="Cambria"/>
          <w:sz w:val="22"/>
          <w:szCs w:val="22"/>
        </w:rPr>
      </w:pPr>
    </w:p>
    <w:p w14:paraId="46B07E02" w14:textId="77777777" w:rsidR="00566A30" w:rsidRPr="004947DC" w:rsidRDefault="00566A30" w:rsidP="00566A30">
      <w:pPr>
        <w:jc w:val="center"/>
        <w:rPr>
          <w:rFonts w:ascii="Cambria" w:hAnsi="Cambria"/>
          <w:b/>
          <w:bCs/>
          <w:sz w:val="22"/>
          <w:szCs w:val="22"/>
        </w:rPr>
      </w:pPr>
      <w:r w:rsidRPr="004947DC">
        <w:rPr>
          <w:rFonts w:ascii="Cambria" w:hAnsi="Cambria"/>
          <w:b/>
          <w:bCs/>
          <w:sz w:val="22"/>
          <w:szCs w:val="22"/>
        </w:rPr>
        <w:t>IZJAVA O NEPOSTOJANJU DVOSTRUKOG FINANCIRANJA</w:t>
      </w:r>
    </w:p>
    <w:p w14:paraId="7BDEEBD0" w14:textId="77777777" w:rsidR="00566A30" w:rsidRPr="004947DC" w:rsidRDefault="00566A30" w:rsidP="00566A3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20989A4" w14:textId="77777777" w:rsidR="00566A30" w:rsidRPr="004947DC" w:rsidRDefault="00566A30" w:rsidP="00566A30">
      <w:pPr>
        <w:rPr>
          <w:rFonts w:ascii="Cambria" w:eastAsia="PMingLiU" w:hAnsi="Cambria" w:cs="Arial"/>
          <w:sz w:val="22"/>
          <w:szCs w:val="22"/>
          <w:lang w:eastAsia="zh-TW"/>
        </w:rPr>
      </w:pPr>
    </w:p>
    <w:p w14:paraId="32F234D1" w14:textId="77777777" w:rsidR="00566A30" w:rsidRPr="004947DC" w:rsidRDefault="00566A30" w:rsidP="00566A30">
      <w:pPr>
        <w:rPr>
          <w:rFonts w:ascii="Cambria" w:eastAsia="PMingLiU" w:hAnsi="Cambria"/>
          <w:sz w:val="22"/>
          <w:szCs w:val="22"/>
          <w:lang w:eastAsia="zh-TW"/>
        </w:rPr>
      </w:pPr>
      <w:r w:rsidRPr="004947DC">
        <w:rPr>
          <w:rFonts w:ascii="Cambria" w:eastAsia="PMingLiU" w:hAnsi="Cambria"/>
          <w:sz w:val="22"/>
          <w:szCs w:val="22"/>
          <w:lang w:eastAsia="zh-TW"/>
        </w:rPr>
        <w:t xml:space="preserve">kojom se izjavljuje da </w:t>
      </w:r>
    </w:p>
    <w:p w14:paraId="10E10068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22D95E64" w14:textId="77777777" w:rsidR="00760FC3" w:rsidRPr="004947DC" w:rsidRDefault="00760FC3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0806D62F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095370DD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>Prijavitelj:     _________________________________________________________________________</w:t>
      </w:r>
      <w:r w:rsidR="004947DC">
        <w:rPr>
          <w:rFonts w:ascii="Cambria" w:eastAsia="PMingLiU" w:hAnsi="Cambria"/>
          <w:b/>
          <w:sz w:val="22"/>
          <w:szCs w:val="22"/>
          <w:lang w:eastAsia="zh-TW"/>
        </w:rPr>
        <w:t>______________________</w:t>
      </w:r>
    </w:p>
    <w:p w14:paraId="611D9311" w14:textId="77777777" w:rsidR="00566A30" w:rsidRPr="004947DC" w:rsidRDefault="00566A30" w:rsidP="00566A30">
      <w:pPr>
        <w:rPr>
          <w:rFonts w:ascii="Cambria" w:eastAsia="PMingLiU" w:hAnsi="Cambria"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4947D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4947D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4947D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4947D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4947DC">
        <w:rPr>
          <w:rFonts w:ascii="Cambria" w:eastAsia="PMingLiU" w:hAnsi="Cambria"/>
          <w:b/>
          <w:sz w:val="22"/>
          <w:szCs w:val="22"/>
          <w:lang w:eastAsia="zh-TW"/>
        </w:rPr>
        <w:tab/>
      </w:r>
      <w:r w:rsidRPr="004947DC">
        <w:rPr>
          <w:rFonts w:ascii="Cambria" w:eastAsia="PMingLiU" w:hAnsi="Cambria"/>
          <w:sz w:val="22"/>
          <w:szCs w:val="22"/>
          <w:lang w:eastAsia="zh-TW"/>
        </w:rPr>
        <w:t>(naziv udruge, OIB)</w:t>
      </w:r>
    </w:p>
    <w:p w14:paraId="469FE9A3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7FD2F2B8" w14:textId="77777777" w:rsidR="00566A30" w:rsidRPr="004947DC" w:rsidRDefault="00566A30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5AB67B3F" w14:textId="77777777" w:rsidR="00566A30" w:rsidRPr="004947DC" w:rsidRDefault="008A090F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>m</w:t>
      </w:r>
      <w:r w:rsidR="00566A30" w:rsidRPr="004947DC">
        <w:rPr>
          <w:rFonts w:ascii="Cambria" w:eastAsia="PMingLiU" w:hAnsi="Cambria"/>
          <w:b/>
          <w:sz w:val="22"/>
          <w:szCs w:val="22"/>
          <w:lang w:eastAsia="zh-TW"/>
        </w:rPr>
        <w:t>olimo podcrtati odgovarajuće stanje:</w:t>
      </w:r>
    </w:p>
    <w:p w14:paraId="25A30A36" w14:textId="77777777" w:rsidR="00566A30" w:rsidRPr="004947DC" w:rsidRDefault="00566A30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7ACB89CA" w14:textId="77777777" w:rsidR="00566A30" w:rsidRPr="004947DC" w:rsidRDefault="00566A30" w:rsidP="00566A30">
      <w:pPr>
        <w:pStyle w:val="Odlomakpopisa"/>
        <w:numPr>
          <w:ilvl w:val="0"/>
          <w:numId w:val="1"/>
        </w:numPr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>nije dobio</w:t>
      </w:r>
    </w:p>
    <w:p w14:paraId="6D71F1DB" w14:textId="77777777" w:rsidR="00566A30" w:rsidRPr="004947DC" w:rsidRDefault="00566A30" w:rsidP="00566A30">
      <w:pPr>
        <w:jc w:val="both"/>
        <w:rPr>
          <w:rFonts w:ascii="Cambria" w:eastAsia="PMingLiU" w:hAnsi="Cambria"/>
          <w:b/>
          <w:sz w:val="22"/>
          <w:szCs w:val="22"/>
          <w:lang w:eastAsia="zh-TW"/>
        </w:rPr>
      </w:pPr>
    </w:p>
    <w:p w14:paraId="475858EB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  <w:r w:rsidRPr="004947DC">
        <w:rPr>
          <w:rFonts w:ascii="Cambria" w:eastAsia="PMingLiU" w:hAnsi="Cambria"/>
          <w:sz w:val="22"/>
          <w:szCs w:val="22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4947DC">
        <w:rPr>
          <w:rFonts w:ascii="Cambria" w:eastAsia="PMingLiU" w:hAnsi="Cambria"/>
          <w:sz w:val="22"/>
          <w:szCs w:val="22"/>
          <w:lang w:eastAsia="zh-TW"/>
        </w:rPr>
        <w:t>.</w:t>
      </w:r>
    </w:p>
    <w:p w14:paraId="2357FAAD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01388762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70AE677B" w14:textId="77777777" w:rsidR="00566A30" w:rsidRPr="004947DC" w:rsidRDefault="00566A30" w:rsidP="00566A30">
      <w:pPr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>ili</w:t>
      </w:r>
    </w:p>
    <w:p w14:paraId="6DC4D251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32C563BD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59901C4E" w14:textId="77777777" w:rsidR="00566A30" w:rsidRPr="004947DC" w:rsidRDefault="00566A30" w:rsidP="00566A30">
      <w:pPr>
        <w:pStyle w:val="Odlomakpopisa"/>
        <w:numPr>
          <w:ilvl w:val="0"/>
          <w:numId w:val="1"/>
        </w:numPr>
        <w:jc w:val="center"/>
        <w:rPr>
          <w:rFonts w:ascii="Cambria" w:eastAsia="PMingLiU" w:hAnsi="Cambria"/>
          <w:b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>da se natjecao</w:t>
      </w:r>
    </w:p>
    <w:p w14:paraId="089AC397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</w:p>
    <w:p w14:paraId="344E36DF" w14:textId="77777777" w:rsidR="00566A30" w:rsidRPr="004947DC" w:rsidRDefault="00566A30" w:rsidP="00566A30">
      <w:pPr>
        <w:jc w:val="both"/>
        <w:rPr>
          <w:rFonts w:ascii="Cambria" w:eastAsia="PMingLiU" w:hAnsi="Cambria"/>
          <w:sz w:val="22"/>
          <w:szCs w:val="22"/>
          <w:lang w:eastAsia="zh-TW"/>
        </w:rPr>
      </w:pPr>
      <w:r w:rsidRPr="004947DC">
        <w:rPr>
          <w:rFonts w:ascii="Cambria" w:eastAsia="PMingLiU" w:hAnsi="Cambria"/>
          <w:sz w:val="22"/>
          <w:szCs w:val="22"/>
          <w:lang w:eastAsia="zh-TW"/>
        </w:rPr>
        <w:t>za financijska sredstva za prijavljeni program ili projekt, ali postupak ocjenjivanja programa ili projekta još je u tijeku.</w:t>
      </w:r>
    </w:p>
    <w:p w14:paraId="379BD9A3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70F906C6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1C85BB7D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  <w:r w:rsidRPr="004947DC">
        <w:rPr>
          <w:rFonts w:ascii="Cambria" w:eastAsia="PMingLiU" w:hAnsi="Cambria"/>
          <w:b/>
          <w:sz w:val="22"/>
          <w:szCs w:val="22"/>
          <w:lang w:eastAsia="zh-TW"/>
        </w:rPr>
        <w:t>___________________________________________________________________________</w:t>
      </w:r>
      <w:r w:rsidR="004947DC">
        <w:rPr>
          <w:rFonts w:ascii="Cambria" w:eastAsia="PMingLiU" w:hAnsi="Cambria"/>
          <w:b/>
          <w:sz w:val="22"/>
          <w:szCs w:val="22"/>
          <w:lang w:eastAsia="zh-TW"/>
        </w:rPr>
        <w:t>____________________________________</w:t>
      </w:r>
    </w:p>
    <w:p w14:paraId="51767111" w14:textId="77777777" w:rsidR="00566A30" w:rsidRPr="004947DC" w:rsidRDefault="00566A30" w:rsidP="00566A30">
      <w:pPr>
        <w:jc w:val="center"/>
        <w:rPr>
          <w:rFonts w:ascii="Cambria" w:eastAsia="PMingLiU" w:hAnsi="Cambria"/>
          <w:sz w:val="22"/>
          <w:szCs w:val="22"/>
          <w:lang w:eastAsia="zh-TW"/>
        </w:rPr>
      </w:pPr>
      <w:r w:rsidRPr="004947DC">
        <w:rPr>
          <w:rFonts w:ascii="Cambria" w:eastAsia="PMingLiU" w:hAnsi="Cambria"/>
          <w:sz w:val="22"/>
          <w:szCs w:val="22"/>
          <w:lang w:eastAsia="zh-TW"/>
        </w:rPr>
        <w:t>(naziv tijela i naziv natječaja gdje je prijavljen program ili projekt)</w:t>
      </w:r>
    </w:p>
    <w:p w14:paraId="47DC7E07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70DBBF1D" w14:textId="77777777" w:rsidR="00566A30" w:rsidRPr="004947DC" w:rsidRDefault="00566A30" w:rsidP="00566A30">
      <w:pPr>
        <w:rPr>
          <w:rFonts w:ascii="Cambria" w:eastAsia="PMingLiU" w:hAnsi="Cambria"/>
          <w:b/>
          <w:sz w:val="22"/>
          <w:szCs w:val="22"/>
          <w:lang w:eastAsia="zh-TW"/>
        </w:rPr>
      </w:pPr>
    </w:p>
    <w:p w14:paraId="393F9CF1" w14:textId="7B0ECA0D" w:rsidR="00566A30" w:rsidRPr="004947DC" w:rsidRDefault="00566A30" w:rsidP="00B71146">
      <w:pPr>
        <w:jc w:val="both"/>
        <w:rPr>
          <w:rFonts w:ascii="Cambria" w:hAnsi="Cambria"/>
          <w:b/>
          <w:sz w:val="22"/>
          <w:szCs w:val="22"/>
        </w:rPr>
      </w:pPr>
      <w:r w:rsidRPr="004947DC">
        <w:rPr>
          <w:rFonts w:ascii="Cambria" w:hAnsi="Cambria"/>
          <w:b/>
          <w:sz w:val="22"/>
          <w:szCs w:val="22"/>
        </w:rPr>
        <w:t xml:space="preserve">Pod materijalnom </w:t>
      </w:r>
      <w:r w:rsidR="00B71146">
        <w:rPr>
          <w:rFonts w:ascii="Cambria" w:hAnsi="Cambria"/>
          <w:b/>
          <w:sz w:val="22"/>
          <w:szCs w:val="22"/>
        </w:rPr>
        <w:t xml:space="preserve">i kaznenom </w:t>
      </w:r>
      <w:r w:rsidRPr="004947DC">
        <w:rPr>
          <w:rFonts w:ascii="Cambria" w:hAnsi="Cambria"/>
          <w:b/>
          <w:sz w:val="22"/>
          <w:szCs w:val="22"/>
        </w:rPr>
        <w:t>odgovornošću izjavljujemo da su svi podaci navedeni u Izjavi istiniti, točni i potpuni.</w:t>
      </w:r>
    </w:p>
    <w:p w14:paraId="5874A87C" w14:textId="77777777" w:rsidR="00566A30" w:rsidRPr="004947DC" w:rsidRDefault="00566A30" w:rsidP="00566A30">
      <w:pPr>
        <w:pStyle w:val="Tijeloteksta"/>
        <w:spacing w:after="227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55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3685"/>
      </w:tblGrid>
      <w:tr w:rsidR="00760FC3" w:rsidRPr="004947DC" w14:paraId="16766E4C" w14:textId="77777777" w:rsidTr="00760FC3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E707C36" w14:textId="77777777" w:rsidR="00760FC3" w:rsidRPr="004947DC" w:rsidRDefault="00760FC3" w:rsidP="00760FC3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  <w:p w14:paraId="0C59CAF5" w14:textId="77777777" w:rsidR="00975BD9" w:rsidRPr="004947DC" w:rsidRDefault="00975BD9" w:rsidP="00760FC3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14:paraId="6BCBDA57" w14:textId="77777777" w:rsidR="00760FC3" w:rsidRPr="004947DC" w:rsidRDefault="00760FC3" w:rsidP="00760FC3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84246F" w14:textId="77777777" w:rsidR="00760FC3" w:rsidRPr="004947DC" w:rsidRDefault="00760FC3" w:rsidP="00760FC3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75BD9" w:rsidRPr="004947DC" w14:paraId="0164A434" w14:textId="77777777" w:rsidTr="00883108">
        <w:trPr>
          <w:trHeight w:val="4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762" w14:textId="77777777" w:rsidR="00975BD9" w:rsidRPr="004947DC" w:rsidRDefault="00975BD9" w:rsidP="00975BD9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947DC">
              <w:rPr>
                <w:rFonts w:ascii="Cambria" w:hAnsi="Cambria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5DC946" w14:textId="77777777" w:rsidR="00975BD9" w:rsidRPr="004947DC" w:rsidRDefault="00975BD9" w:rsidP="00975BD9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947DC">
              <w:rPr>
                <w:rFonts w:ascii="Cambria" w:hAnsi="Cambria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40C5" w14:textId="77777777" w:rsidR="00975BD9" w:rsidRPr="004947DC" w:rsidRDefault="00975BD9" w:rsidP="00975BD9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947DC">
              <w:rPr>
                <w:rFonts w:ascii="Cambria" w:hAnsi="Cambria"/>
                <w:b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0CFC222E" w14:textId="77777777" w:rsidR="00566A30" w:rsidRPr="004947DC" w:rsidRDefault="00566A30">
      <w:pPr>
        <w:rPr>
          <w:rFonts w:ascii="Cambria" w:hAnsi="Cambria"/>
          <w:sz w:val="22"/>
          <w:szCs w:val="22"/>
        </w:rPr>
      </w:pPr>
    </w:p>
    <w:sectPr w:rsidR="00566A30" w:rsidRPr="004947DC" w:rsidSect="00C858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F583" w14:textId="77777777" w:rsidR="00163F8A" w:rsidRDefault="00163F8A" w:rsidP="00760FC3">
      <w:r>
        <w:separator/>
      </w:r>
    </w:p>
  </w:endnote>
  <w:endnote w:type="continuationSeparator" w:id="0">
    <w:p w14:paraId="20022D09" w14:textId="77777777" w:rsidR="00163F8A" w:rsidRDefault="00163F8A" w:rsidP="0076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5CF0" w14:textId="77777777" w:rsidR="00163F8A" w:rsidRDefault="00163F8A" w:rsidP="00760FC3">
      <w:r>
        <w:separator/>
      </w:r>
    </w:p>
  </w:footnote>
  <w:footnote w:type="continuationSeparator" w:id="0">
    <w:p w14:paraId="56977C5A" w14:textId="77777777" w:rsidR="00163F8A" w:rsidRDefault="00163F8A" w:rsidP="0076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5D32" w14:textId="77777777" w:rsidR="00760FC3" w:rsidRPr="004947DC" w:rsidRDefault="00760FC3">
    <w:pPr>
      <w:pStyle w:val="Zaglavlje"/>
      <w:rPr>
        <w:rFonts w:ascii="Cambria" w:hAnsi="Cambria"/>
        <w:b/>
        <w:i/>
        <w:sz w:val="22"/>
        <w:szCs w:val="22"/>
      </w:rPr>
    </w:pPr>
    <w:r w:rsidRPr="004947DC">
      <w:rPr>
        <w:rFonts w:ascii="Cambria" w:hAnsi="Cambria"/>
        <w:b/>
        <w:i/>
        <w:sz w:val="22"/>
        <w:szCs w:val="22"/>
      </w:rPr>
      <w:t>Obrazac IZJ - FI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37"/>
    <w:rsid w:val="00163F8A"/>
    <w:rsid w:val="00231608"/>
    <w:rsid w:val="002C4976"/>
    <w:rsid w:val="004947DC"/>
    <w:rsid w:val="004B22E4"/>
    <w:rsid w:val="004B2CF7"/>
    <w:rsid w:val="004C30C5"/>
    <w:rsid w:val="00566A30"/>
    <w:rsid w:val="00630130"/>
    <w:rsid w:val="00674637"/>
    <w:rsid w:val="00760FC3"/>
    <w:rsid w:val="008A090F"/>
    <w:rsid w:val="009710F2"/>
    <w:rsid w:val="00975BD9"/>
    <w:rsid w:val="00A257C4"/>
    <w:rsid w:val="00A51D51"/>
    <w:rsid w:val="00B71146"/>
    <w:rsid w:val="00C858CE"/>
    <w:rsid w:val="00E6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074F"/>
  <w15:docId w15:val="{D95E8E0D-2A1A-4E78-89FC-1D92F98B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60F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60FC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60F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60FC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782DB0-9431-4E32-BC51-4C2BCBE8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11</cp:revision>
  <dcterms:created xsi:type="dcterms:W3CDTF">2015-12-17T12:40:00Z</dcterms:created>
  <dcterms:modified xsi:type="dcterms:W3CDTF">2026-02-22T20:08:00Z</dcterms:modified>
</cp:coreProperties>
</file>